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1CD6B" w14:textId="77777777" w:rsidR="00DA6497" w:rsidRPr="00566677" w:rsidRDefault="00DA6497" w:rsidP="00B21A1F">
      <w:pPr>
        <w:ind w:firstLine="540"/>
        <w:jc w:val="center"/>
        <w:rPr>
          <w:b/>
          <w:bCs/>
          <w:sz w:val="20"/>
          <w:szCs w:val="20"/>
          <w:lang w:val="uk-UA"/>
        </w:rPr>
      </w:pPr>
    </w:p>
    <w:p w14:paraId="58632E91" w14:textId="0D1573EB" w:rsidR="00DA6497" w:rsidRPr="00566677" w:rsidRDefault="00DA6497" w:rsidP="00DA6497">
      <w:pPr>
        <w:rPr>
          <w:b/>
          <w:bCs/>
          <w:sz w:val="20"/>
          <w:szCs w:val="20"/>
          <w:lang w:val="uk-UA"/>
        </w:rPr>
      </w:pPr>
    </w:p>
    <w:p w14:paraId="7F662B3E" w14:textId="4ECAE294" w:rsidR="00850C0A" w:rsidRPr="00575A9A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575A9A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tbl>
      <w:tblPr>
        <w:tblpPr w:leftFromText="180" w:rightFromText="180" w:vertAnchor="text" w:horzAnchor="margin" w:tblpY="984"/>
        <w:tblOverlap w:val="never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643"/>
        <w:gridCol w:w="2919"/>
        <w:gridCol w:w="2690"/>
        <w:gridCol w:w="2334"/>
        <w:gridCol w:w="2334"/>
      </w:tblGrid>
      <w:tr w:rsidR="00947218" w:rsidRPr="00575A9A" w14:paraId="6C3556C9" w14:textId="77777777" w:rsidTr="005B627C">
        <w:trPr>
          <w:trHeight w:val="133"/>
        </w:trPr>
        <w:tc>
          <w:tcPr>
            <w:tcW w:w="610" w:type="pct"/>
            <w:vAlign w:val="center"/>
          </w:tcPr>
          <w:p w14:paraId="29DFE39F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Календарний місяць</w:t>
            </w:r>
            <w:r w:rsidRPr="00575A9A">
              <w:rPr>
                <w:rStyle w:val="a8"/>
                <w:rFonts w:eastAsia="Times New Roman"/>
                <w:b/>
                <w:sz w:val="22"/>
                <w:szCs w:val="22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0D2C012A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Дати проведення розміщень та терміни обігу ОВДП</w:t>
            </w:r>
          </w:p>
        </w:tc>
      </w:tr>
      <w:tr w:rsidR="00580709" w:rsidRPr="00575A9A" w14:paraId="519522E7" w14:textId="77777777" w:rsidTr="005B627C">
        <w:trPr>
          <w:trHeight w:val="65"/>
        </w:trPr>
        <w:tc>
          <w:tcPr>
            <w:tcW w:w="610" w:type="pct"/>
            <w:vMerge w:val="restart"/>
            <w:vAlign w:val="center"/>
          </w:tcPr>
          <w:p w14:paraId="554F5581" w14:textId="29BED508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898" w:type="pct"/>
            <w:vAlign w:val="center"/>
          </w:tcPr>
          <w:p w14:paraId="5F9012B3" w14:textId="01597A09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7/07/2020</w:t>
            </w:r>
          </w:p>
        </w:tc>
        <w:tc>
          <w:tcPr>
            <w:tcW w:w="992" w:type="pct"/>
            <w:vAlign w:val="center"/>
          </w:tcPr>
          <w:p w14:paraId="352A38E4" w14:textId="5C856F67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4/07/2020</w:t>
            </w:r>
          </w:p>
        </w:tc>
        <w:tc>
          <w:tcPr>
            <w:tcW w:w="914" w:type="pct"/>
            <w:vAlign w:val="center"/>
          </w:tcPr>
          <w:p w14:paraId="2FD550D4" w14:textId="55F239DB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1/07/2020</w:t>
            </w:r>
          </w:p>
        </w:tc>
        <w:tc>
          <w:tcPr>
            <w:tcW w:w="793" w:type="pct"/>
            <w:vAlign w:val="center"/>
          </w:tcPr>
          <w:p w14:paraId="258AB23A" w14:textId="1AD4EA67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8/07/2020</w:t>
            </w:r>
          </w:p>
        </w:tc>
        <w:tc>
          <w:tcPr>
            <w:tcW w:w="793" w:type="pct"/>
          </w:tcPr>
          <w:p w14:paraId="54E43369" w14:textId="79880C0F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580709" w:rsidRPr="00575A9A" w14:paraId="651CCD89" w14:textId="77777777" w:rsidTr="005B627C">
        <w:trPr>
          <w:trHeight w:val="463"/>
        </w:trPr>
        <w:tc>
          <w:tcPr>
            <w:tcW w:w="610" w:type="pct"/>
            <w:vMerge/>
            <w:vAlign w:val="center"/>
          </w:tcPr>
          <w:p w14:paraId="6168D700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5669C45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24FC6C8B" w14:textId="46D39DF4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992" w:type="pct"/>
            <w:vAlign w:val="center"/>
          </w:tcPr>
          <w:p w14:paraId="2DB67106" w14:textId="34691CDD" w:rsidR="00580709" w:rsidRPr="00575A9A" w:rsidRDefault="00F65D17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3 </w:t>
            </w:r>
            <w:r w:rsidR="00580709" w:rsidRPr="00575A9A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6C877FE8" w14:textId="3F5F6C5D" w:rsidR="00580709" w:rsidRPr="00575A9A" w:rsidRDefault="00580709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914" w:type="pct"/>
            <w:vAlign w:val="center"/>
          </w:tcPr>
          <w:p w14:paraId="19C61776" w14:textId="6F0770FB" w:rsidR="00580709" w:rsidRPr="00575A9A" w:rsidRDefault="00F65D17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="00580709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2D02E11B" w14:textId="4ACCF3A4" w:rsidR="00580709" w:rsidRPr="00575A9A" w:rsidRDefault="00580709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793" w:type="pct"/>
            <w:vAlign w:val="center"/>
          </w:tcPr>
          <w:p w14:paraId="257E6932" w14:textId="36572E8C" w:rsidR="00580709" w:rsidRPr="00575A9A" w:rsidRDefault="00F65D17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="00580709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47985822" w14:textId="33ABBBD6" w:rsidR="00580709" w:rsidRPr="00575A9A" w:rsidRDefault="00580709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793" w:type="pct"/>
          </w:tcPr>
          <w:p w14:paraId="438831B7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7298A5C8" w14:textId="4A052C7A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75A9A">
              <w:rPr>
                <w:rFonts w:eastAsia="Times New Roman"/>
                <w:sz w:val="22"/>
                <w:szCs w:val="22"/>
                <w:lang w:val="en-US"/>
              </w:rPr>
              <w:t>-</w:t>
            </w:r>
          </w:p>
        </w:tc>
      </w:tr>
      <w:tr w:rsidR="00580709" w:rsidRPr="00575A9A" w14:paraId="2601944D" w14:textId="77777777" w:rsidTr="005B627C">
        <w:trPr>
          <w:trHeight w:val="325"/>
        </w:trPr>
        <w:tc>
          <w:tcPr>
            <w:tcW w:w="610" w:type="pct"/>
            <w:vMerge/>
          </w:tcPr>
          <w:p w14:paraId="1D05DF8E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65DAA25" w14:textId="52D1A5BA" w:rsidR="00580709" w:rsidRPr="00575A9A" w:rsidRDefault="00580709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992" w:type="pct"/>
            <w:vAlign w:val="center"/>
          </w:tcPr>
          <w:p w14:paraId="64B72740" w14:textId="6000DD26" w:rsidR="00580709" w:rsidRPr="00575A9A" w:rsidRDefault="00580709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</w:p>
        </w:tc>
        <w:tc>
          <w:tcPr>
            <w:tcW w:w="914" w:type="pct"/>
            <w:vAlign w:val="center"/>
          </w:tcPr>
          <w:p w14:paraId="2DEBD521" w14:textId="1E7DCAFF" w:rsidR="00580709" w:rsidRPr="00575A9A" w:rsidRDefault="00580709" w:rsidP="00E15EE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 роки</w:t>
            </w:r>
          </w:p>
        </w:tc>
        <w:tc>
          <w:tcPr>
            <w:tcW w:w="793" w:type="pct"/>
            <w:vAlign w:val="center"/>
          </w:tcPr>
          <w:p w14:paraId="1C377EE3" w14:textId="77777777" w:rsidR="00580709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 роки</w:t>
            </w:r>
          </w:p>
          <w:p w14:paraId="28256A3A" w14:textId="04BF886C" w:rsidR="00F65D17" w:rsidRPr="00F65D17" w:rsidRDefault="00F65D17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4 </w:t>
            </w:r>
            <w:r>
              <w:rPr>
                <w:rFonts w:eastAsia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793" w:type="pct"/>
          </w:tcPr>
          <w:p w14:paraId="5AA58600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  <w:p w14:paraId="6AC5169E" w14:textId="1B12922F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</w:tr>
      <w:tr w:rsidR="00580709" w:rsidRPr="00575A9A" w14:paraId="7DE7B2FC" w14:textId="77777777" w:rsidTr="005B627C">
        <w:trPr>
          <w:trHeight w:val="325"/>
        </w:trPr>
        <w:tc>
          <w:tcPr>
            <w:tcW w:w="610" w:type="pct"/>
            <w:vMerge/>
          </w:tcPr>
          <w:p w14:paraId="729EC3E3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FCDC0FE" w14:textId="01CD237E" w:rsidR="00580709" w:rsidRDefault="00F65D17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53DD3DC9" w14:textId="77777777" w:rsidR="00E07C87" w:rsidRPr="00F65D17" w:rsidRDefault="00E07C87" w:rsidP="00E07C8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2371AEE9" w14:textId="682988D8" w:rsidR="00580709" w:rsidRPr="00E07C87" w:rsidRDefault="00E07C87" w:rsidP="00E07C87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F65D17">
              <w:rPr>
                <w:sz w:val="22"/>
                <w:szCs w:val="22"/>
                <w:lang w:val="en-US"/>
              </w:rPr>
              <w:t xml:space="preserve">1 </w:t>
            </w:r>
            <w:r w:rsidRPr="00F65D17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914" w:type="pct"/>
            <w:vAlign w:val="center"/>
          </w:tcPr>
          <w:p w14:paraId="0D90A3AA" w14:textId="77777777" w:rsidR="00F65D17" w:rsidRPr="00F65D17" w:rsidRDefault="00F65D17" w:rsidP="00F65D1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5B4FE3EE" w14:textId="356422EF" w:rsidR="00580709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65D17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793" w:type="pct"/>
            <w:vAlign w:val="center"/>
          </w:tcPr>
          <w:p w14:paraId="2C921A1A" w14:textId="77777777" w:rsidR="00F65D17" w:rsidRPr="00F65D17" w:rsidRDefault="00F65D17" w:rsidP="00F65D1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22E7FFA6" w14:textId="7C00291D" w:rsidR="00580709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65D17">
              <w:rPr>
                <w:sz w:val="22"/>
                <w:szCs w:val="22"/>
                <w:lang w:val="en-US"/>
              </w:rPr>
              <w:t xml:space="preserve">1 </w:t>
            </w:r>
            <w:r w:rsidRPr="00F65D17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793" w:type="pct"/>
          </w:tcPr>
          <w:p w14:paraId="39474325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947218" w:rsidRPr="00575A9A" w14:paraId="584FAC08" w14:textId="77777777" w:rsidTr="005B627C">
        <w:trPr>
          <w:trHeight w:val="159"/>
        </w:trPr>
        <w:tc>
          <w:tcPr>
            <w:tcW w:w="610" w:type="pct"/>
            <w:vMerge w:val="restart"/>
            <w:vAlign w:val="center"/>
          </w:tcPr>
          <w:p w14:paraId="68EF8FFE" w14:textId="1260E188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898" w:type="pct"/>
            <w:vAlign w:val="center"/>
          </w:tcPr>
          <w:p w14:paraId="4973F2C4" w14:textId="712C1ABF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4/08/2020</w:t>
            </w:r>
          </w:p>
        </w:tc>
        <w:tc>
          <w:tcPr>
            <w:tcW w:w="992" w:type="pct"/>
            <w:vAlign w:val="center"/>
          </w:tcPr>
          <w:p w14:paraId="00352DD6" w14:textId="56277AF9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1/08/2020</w:t>
            </w:r>
          </w:p>
        </w:tc>
        <w:tc>
          <w:tcPr>
            <w:tcW w:w="914" w:type="pct"/>
            <w:vAlign w:val="center"/>
          </w:tcPr>
          <w:p w14:paraId="132C1C0C" w14:textId="58951AA4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8/08/2020</w:t>
            </w:r>
          </w:p>
        </w:tc>
        <w:tc>
          <w:tcPr>
            <w:tcW w:w="793" w:type="pct"/>
            <w:vAlign w:val="center"/>
          </w:tcPr>
          <w:p w14:paraId="1E3CBFC5" w14:textId="7DFEC3AB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5/08/2020</w:t>
            </w:r>
          </w:p>
        </w:tc>
        <w:tc>
          <w:tcPr>
            <w:tcW w:w="793" w:type="pct"/>
          </w:tcPr>
          <w:p w14:paraId="1B95AE62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947218" w:rsidRPr="00575A9A" w14:paraId="60A7CC82" w14:textId="77777777" w:rsidTr="005B627C">
        <w:trPr>
          <w:trHeight w:val="272"/>
        </w:trPr>
        <w:tc>
          <w:tcPr>
            <w:tcW w:w="610" w:type="pct"/>
            <w:vMerge/>
            <w:vAlign w:val="center"/>
          </w:tcPr>
          <w:p w14:paraId="0387A539" w14:textId="77777777" w:rsidR="00947218" w:rsidRPr="00575A9A" w:rsidRDefault="00947218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44650AE" w14:textId="5607DE8D" w:rsidR="0082769C" w:rsidRPr="00575A9A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="0082769C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1D3A1C4B" w14:textId="2AB6CB61" w:rsidR="00DC4335" w:rsidRPr="00575A9A" w:rsidRDefault="00E45411" w:rsidP="00E4541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92" w:type="pct"/>
            <w:vAlign w:val="center"/>
          </w:tcPr>
          <w:p w14:paraId="1F436481" w14:textId="000185E0" w:rsidR="0082769C" w:rsidRPr="00575A9A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="0082769C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401F7BDA" w14:textId="72E05B90" w:rsidR="000F1CD5" w:rsidRPr="00575A9A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14" w:type="pct"/>
            <w:vAlign w:val="center"/>
          </w:tcPr>
          <w:p w14:paraId="4FE9E679" w14:textId="339947D4" w:rsidR="0082769C" w:rsidRPr="00575A9A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="0082769C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1532CD98" w14:textId="24258BB1" w:rsidR="000F1CD5" w:rsidRPr="00575A9A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1921BA28" w14:textId="3D6D2152" w:rsidR="000F1CD5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82769C" w:rsidRPr="00575A9A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56F507B8" w14:textId="3DEF5697" w:rsidR="00E45411" w:rsidRPr="00575A9A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</w:tcPr>
          <w:p w14:paraId="11360699" w14:textId="77777777" w:rsidR="00947218" w:rsidRPr="00575A9A" w:rsidRDefault="00947218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</w:tr>
      <w:tr w:rsidR="00F65D17" w:rsidRPr="00575A9A" w14:paraId="6969C4E3" w14:textId="77777777" w:rsidTr="005B627C">
        <w:trPr>
          <w:trHeight w:val="272"/>
        </w:trPr>
        <w:tc>
          <w:tcPr>
            <w:tcW w:w="610" w:type="pct"/>
            <w:vMerge/>
            <w:vAlign w:val="center"/>
          </w:tcPr>
          <w:p w14:paraId="3A33E88D" w14:textId="77777777" w:rsidR="00F65D17" w:rsidRPr="00575A9A" w:rsidRDefault="00F65D17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46D4635" w14:textId="07091F76" w:rsidR="00F65D17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992" w:type="pct"/>
            <w:vAlign w:val="center"/>
          </w:tcPr>
          <w:p w14:paraId="1F2B490E" w14:textId="0C9FCE95" w:rsidR="00F65D17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</w:p>
        </w:tc>
        <w:tc>
          <w:tcPr>
            <w:tcW w:w="914" w:type="pct"/>
            <w:vAlign w:val="center"/>
          </w:tcPr>
          <w:p w14:paraId="5A9E63D8" w14:textId="61D78F90" w:rsidR="00F65D17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793" w:type="pct"/>
            <w:vAlign w:val="center"/>
          </w:tcPr>
          <w:p w14:paraId="571E4B9E" w14:textId="77777777" w:rsidR="00F65D17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 роки</w:t>
            </w:r>
          </w:p>
          <w:p w14:paraId="0969336F" w14:textId="1CF17F4F" w:rsidR="00F65D17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4 </w:t>
            </w:r>
            <w:r>
              <w:rPr>
                <w:rFonts w:eastAsia="Times New Roman"/>
                <w:sz w:val="22"/>
                <w:szCs w:val="22"/>
                <w:lang w:val="uk-UA"/>
              </w:rPr>
              <w:t>роки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3" w:type="pct"/>
          </w:tcPr>
          <w:p w14:paraId="23E6D443" w14:textId="77777777" w:rsidR="00F65D17" w:rsidRPr="00575A9A" w:rsidRDefault="00F65D17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947218" w:rsidRPr="00575A9A" w14:paraId="26EA5079" w14:textId="77777777" w:rsidTr="005B627C">
        <w:trPr>
          <w:trHeight w:val="54"/>
        </w:trPr>
        <w:tc>
          <w:tcPr>
            <w:tcW w:w="610" w:type="pct"/>
            <w:vMerge/>
          </w:tcPr>
          <w:p w14:paraId="205D8885" w14:textId="77777777" w:rsidR="00947218" w:rsidRPr="00575A9A" w:rsidRDefault="00947218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0725800" w14:textId="10D67F67" w:rsidR="000A39D1" w:rsidRPr="00575A9A" w:rsidRDefault="00F65D17" w:rsidP="00E4541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pct"/>
            <w:vAlign w:val="center"/>
          </w:tcPr>
          <w:p w14:paraId="287A9447" w14:textId="77777777" w:rsidR="00F65D17" w:rsidRPr="00F65D17" w:rsidRDefault="00F65D17" w:rsidP="00F65D1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0262C714" w14:textId="53CC1096" w:rsidR="000A39D1" w:rsidRPr="00575A9A" w:rsidRDefault="005C50BB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F65D17" w:rsidRPr="00F65D17">
              <w:rPr>
                <w:sz w:val="22"/>
                <w:szCs w:val="22"/>
                <w:lang w:val="en-US"/>
              </w:rPr>
              <w:t xml:space="preserve"> </w:t>
            </w:r>
            <w:r w:rsidR="00F65D17" w:rsidRPr="00F65D17">
              <w:rPr>
                <w:sz w:val="22"/>
                <w:szCs w:val="22"/>
                <w:lang w:val="uk-UA"/>
              </w:rPr>
              <w:t>р</w:t>
            </w:r>
            <w:r w:rsidR="00F65D17">
              <w:rPr>
                <w:sz w:val="22"/>
                <w:szCs w:val="22"/>
                <w:lang w:val="uk-UA"/>
              </w:rPr>
              <w:t>оки</w:t>
            </w:r>
          </w:p>
        </w:tc>
        <w:tc>
          <w:tcPr>
            <w:tcW w:w="914" w:type="pct"/>
            <w:vAlign w:val="center"/>
          </w:tcPr>
          <w:p w14:paraId="3FD3DA2C" w14:textId="77777777" w:rsidR="00F65D17" w:rsidRPr="00F65D17" w:rsidRDefault="00F65D17" w:rsidP="00F65D1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0704D342" w14:textId="3027A44A" w:rsidR="00947218" w:rsidRPr="00F65D17" w:rsidRDefault="005C50BB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міс</w:t>
            </w:r>
            <w:r w:rsidR="00F65D1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10E253E2" w14:textId="77777777" w:rsidR="00E45411" w:rsidRDefault="00E45411" w:rsidP="00E45411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</w:p>
          <w:p w14:paraId="7FEFEFEC" w14:textId="77777777" w:rsidR="00F65D17" w:rsidRPr="00F65D17" w:rsidRDefault="00F65D17" w:rsidP="00F65D1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7E899F36" w14:textId="6EF96706" w:rsidR="00E45411" w:rsidRPr="00F65D17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65D1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,</w:t>
            </w:r>
            <w:r w:rsidR="005C50BB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793" w:type="pct"/>
          </w:tcPr>
          <w:p w14:paraId="00ADCEFC" w14:textId="77777777" w:rsidR="00947218" w:rsidRPr="00575A9A" w:rsidRDefault="00947218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</w:tr>
      <w:tr w:rsidR="005C50BB" w:rsidRPr="00E5594B" w14:paraId="647976AB" w14:textId="77777777" w:rsidTr="005B627C">
        <w:trPr>
          <w:trHeight w:val="229"/>
        </w:trPr>
        <w:tc>
          <w:tcPr>
            <w:tcW w:w="610" w:type="pct"/>
            <w:vMerge w:val="restart"/>
          </w:tcPr>
          <w:p w14:paraId="0E42E5F0" w14:textId="77777777" w:rsidR="005C50BB" w:rsidRDefault="005C50B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  <w:p w14:paraId="274A878D" w14:textId="77777777" w:rsidR="005C50BB" w:rsidRDefault="005C50B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  <w:p w14:paraId="60F025A7" w14:textId="377BE69B" w:rsidR="005C50BB" w:rsidRPr="00E5594B" w:rsidRDefault="005C50B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898" w:type="pct"/>
            <w:vAlign w:val="center"/>
          </w:tcPr>
          <w:p w14:paraId="77E15E64" w14:textId="2B62797D" w:rsidR="005C50BB" w:rsidRPr="00E5594B" w:rsidRDefault="005C50B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1/09/2020</w:t>
            </w:r>
          </w:p>
        </w:tc>
        <w:tc>
          <w:tcPr>
            <w:tcW w:w="992" w:type="pct"/>
            <w:vAlign w:val="center"/>
          </w:tcPr>
          <w:p w14:paraId="1BEF23A8" w14:textId="60C9E188" w:rsidR="005C50BB" w:rsidRPr="00E5594B" w:rsidRDefault="005C50B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8/09/2020</w:t>
            </w:r>
          </w:p>
        </w:tc>
        <w:tc>
          <w:tcPr>
            <w:tcW w:w="914" w:type="pct"/>
            <w:vAlign w:val="center"/>
          </w:tcPr>
          <w:p w14:paraId="4037AB4A" w14:textId="2B142B0B" w:rsidR="005C50BB" w:rsidRPr="00E5594B" w:rsidRDefault="005C50B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5/09/2020</w:t>
            </w:r>
          </w:p>
        </w:tc>
        <w:tc>
          <w:tcPr>
            <w:tcW w:w="793" w:type="pct"/>
            <w:vAlign w:val="center"/>
          </w:tcPr>
          <w:p w14:paraId="32B305C2" w14:textId="139DB5D7" w:rsidR="005C50BB" w:rsidRPr="00E5594B" w:rsidRDefault="005C50B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2/09/2020</w:t>
            </w:r>
          </w:p>
        </w:tc>
        <w:tc>
          <w:tcPr>
            <w:tcW w:w="793" w:type="pct"/>
          </w:tcPr>
          <w:p w14:paraId="18F0AF15" w14:textId="4EB7C08A" w:rsidR="005C50BB" w:rsidRPr="00575A9A" w:rsidRDefault="005C50B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9/09/2020</w:t>
            </w:r>
          </w:p>
        </w:tc>
      </w:tr>
      <w:tr w:rsidR="005C50BB" w:rsidRPr="00E5594B" w14:paraId="041ACDFE" w14:textId="77777777" w:rsidTr="005B627C">
        <w:trPr>
          <w:trHeight w:val="54"/>
        </w:trPr>
        <w:tc>
          <w:tcPr>
            <w:tcW w:w="610" w:type="pct"/>
            <w:vMerge/>
            <w:vAlign w:val="center"/>
          </w:tcPr>
          <w:p w14:paraId="22CA673F" w14:textId="77777777" w:rsidR="005C50BB" w:rsidRPr="00575A9A" w:rsidRDefault="005C50B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90EEDF0" w14:textId="04FC251C" w:rsidR="005C50BB" w:rsidRPr="00E5594B" w:rsidRDefault="005C50B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584A9CB7" w14:textId="21D9B254" w:rsidR="005C50BB" w:rsidRPr="00E5594B" w:rsidRDefault="005C50B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92" w:type="pct"/>
            <w:vAlign w:val="center"/>
          </w:tcPr>
          <w:p w14:paraId="508ED1ED" w14:textId="1D12A12E" w:rsidR="005C50BB" w:rsidRDefault="005C50B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42D5B7CF" w14:textId="121845D8" w:rsidR="005C50BB" w:rsidRPr="00E5594B" w:rsidRDefault="005C50B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14" w:type="pct"/>
            <w:vAlign w:val="center"/>
          </w:tcPr>
          <w:p w14:paraId="6D647B20" w14:textId="080C3201" w:rsidR="005C50BB" w:rsidRPr="00E5594B" w:rsidRDefault="005C50B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6 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48649EC7" w14:textId="483C33A7" w:rsidR="005C50BB" w:rsidRPr="00E5594B" w:rsidRDefault="005C50B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43A83B14" w14:textId="001A3B7D" w:rsidR="005C50BB" w:rsidRPr="00E5594B" w:rsidRDefault="005C50B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3 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5210C4E4" w14:textId="4EBCE480" w:rsidR="005C50BB" w:rsidRPr="00E5594B" w:rsidRDefault="005C50B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</w:tcPr>
          <w:p w14:paraId="5F1CBD1F" w14:textId="31F0E4CD" w:rsidR="005C50BB" w:rsidRPr="00E5594B" w:rsidRDefault="005C50B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685E48C6" w14:textId="18D7CF8F" w:rsidR="005C50BB" w:rsidRPr="00E5594B" w:rsidRDefault="005C50B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</w:tr>
      <w:tr w:rsidR="005C50BB" w:rsidRPr="00E5594B" w14:paraId="6376E1F7" w14:textId="77777777" w:rsidTr="005B627C">
        <w:trPr>
          <w:trHeight w:val="334"/>
        </w:trPr>
        <w:tc>
          <w:tcPr>
            <w:tcW w:w="610" w:type="pct"/>
            <w:vMerge/>
          </w:tcPr>
          <w:p w14:paraId="135D38A2" w14:textId="77777777" w:rsidR="005C50BB" w:rsidRPr="00E5594B" w:rsidRDefault="005C50B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B503058" w14:textId="7543D4F3" w:rsidR="005C50BB" w:rsidRPr="00E5594B" w:rsidRDefault="005C50BB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14:paraId="1C5EA6D6" w14:textId="44F91D9A" w:rsidR="005C50BB" w:rsidRPr="00E5594B" w:rsidRDefault="005C50BB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14" w:type="pct"/>
            <w:vAlign w:val="center"/>
          </w:tcPr>
          <w:p w14:paraId="1FC8A4C7" w14:textId="21A2ECE1" w:rsidR="005C50BB" w:rsidRPr="00E5594B" w:rsidRDefault="005C50BB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026F7BF" w14:textId="77777777" w:rsidR="005C50BB" w:rsidRDefault="005C50BB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  <w:p w14:paraId="3E9CE135" w14:textId="4FE570D8" w:rsidR="005C50BB" w:rsidRPr="00E5594B" w:rsidRDefault="005C50BB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93" w:type="pct"/>
          </w:tcPr>
          <w:p w14:paraId="13F8EE76" w14:textId="77777777" w:rsidR="005C50BB" w:rsidRDefault="005C50BB" w:rsidP="00F35F5A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  <w:p w14:paraId="2378919C" w14:textId="71AFD61A" w:rsidR="005C50BB" w:rsidRPr="00E5594B" w:rsidRDefault="005C50BB" w:rsidP="00F35F5A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4 роки</w:t>
            </w:r>
          </w:p>
        </w:tc>
      </w:tr>
      <w:tr w:rsidR="005C50BB" w:rsidRPr="00E5594B" w14:paraId="39E8C0BC" w14:textId="77777777" w:rsidTr="005B627C">
        <w:trPr>
          <w:trHeight w:val="334"/>
        </w:trPr>
        <w:tc>
          <w:tcPr>
            <w:tcW w:w="610" w:type="pct"/>
            <w:vMerge/>
          </w:tcPr>
          <w:p w14:paraId="2680A1F1" w14:textId="77777777" w:rsidR="005C50BB" w:rsidRPr="00E5594B" w:rsidRDefault="005C50B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2FD1590B" w14:textId="7E310C9B" w:rsidR="005C50BB" w:rsidRDefault="005C50BB" w:rsidP="00E5594B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0D51C135" w14:textId="3ABDA100" w:rsidR="005C50BB" w:rsidRDefault="005C50BB" w:rsidP="00E5594B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-</w:t>
            </w:r>
          </w:p>
        </w:tc>
        <w:tc>
          <w:tcPr>
            <w:tcW w:w="914" w:type="pct"/>
            <w:vAlign w:val="center"/>
          </w:tcPr>
          <w:p w14:paraId="27FFEE8E" w14:textId="77777777" w:rsidR="005C50BB" w:rsidRPr="00705C51" w:rsidRDefault="005C50BB" w:rsidP="00705C51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proofErr w:type="spellStart"/>
            <w:r w:rsidRPr="00705C51">
              <w:rPr>
                <w:rFonts w:eastAsia="Times New Roman"/>
                <w:sz w:val="22"/>
                <w:szCs w:val="22"/>
                <w:lang w:val="uk-UA" w:eastAsia="ko-KR"/>
              </w:rPr>
              <w:t>Ном</w:t>
            </w:r>
            <w:proofErr w:type="spellEnd"/>
            <w:r w:rsidRPr="00705C51">
              <w:rPr>
                <w:rFonts w:eastAsia="Times New Roman"/>
                <w:sz w:val="22"/>
                <w:szCs w:val="22"/>
                <w:lang w:val="uk-UA" w:eastAsia="ko-KR"/>
              </w:rPr>
              <w:t>. в ін. вал.</w:t>
            </w:r>
            <w:r w:rsidRPr="00705C51">
              <w:rPr>
                <w:rFonts w:eastAsia="Times New Roman"/>
                <w:sz w:val="22"/>
                <w:szCs w:val="22"/>
                <w:lang w:val="uk-UA" w:eastAsia="ko-KR"/>
              </w:rPr>
              <w:br/>
              <w:t> (</w:t>
            </w:r>
            <w:proofErr w:type="spellStart"/>
            <w:r w:rsidRPr="00705C51">
              <w:rPr>
                <w:rFonts w:eastAsia="Times New Roman"/>
                <w:sz w:val="22"/>
                <w:szCs w:val="22"/>
                <w:lang w:val="uk-UA" w:eastAsia="ko-KR"/>
              </w:rPr>
              <w:t>дол</w:t>
            </w:r>
            <w:proofErr w:type="spellEnd"/>
            <w:r w:rsidRPr="00705C51">
              <w:rPr>
                <w:rFonts w:eastAsia="Times New Roman"/>
                <w:sz w:val="22"/>
                <w:szCs w:val="22"/>
                <w:lang w:val="uk-UA" w:eastAsia="ko-KR"/>
              </w:rPr>
              <w:t>. США)</w:t>
            </w:r>
          </w:p>
          <w:p w14:paraId="146DC94D" w14:textId="00FCD8E8" w:rsidR="005C50BB" w:rsidRPr="00E50FDA" w:rsidRDefault="005C50BB" w:rsidP="005C50BB">
            <w:pPr>
              <w:jc w:val="center"/>
              <w:rPr>
                <w:rFonts w:eastAsia="Times New Roman"/>
                <w:color w:val="FF0000"/>
                <w:sz w:val="22"/>
                <w:szCs w:val="22"/>
                <w:lang w:val="uk-UA" w:eastAsia="ko-KR"/>
              </w:rPr>
            </w:pPr>
            <w:r w:rsidRPr="00705C51">
              <w:rPr>
                <w:rFonts w:eastAsia="Times New Roman"/>
                <w:sz w:val="22"/>
                <w:szCs w:val="22"/>
                <w:lang w:val="uk-UA" w:eastAsia="ko-KR"/>
              </w:rPr>
              <w:t>1,1 року</w:t>
            </w:r>
          </w:p>
        </w:tc>
        <w:tc>
          <w:tcPr>
            <w:tcW w:w="793" w:type="pct"/>
            <w:vAlign w:val="center"/>
          </w:tcPr>
          <w:p w14:paraId="52D0478B" w14:textId="7F19EEB4" w:rsidR="005C50BB" w:rsidRDefault="005C50BB" w:rsidP="00E5594B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-</w:t>
            </w:r>
          </w:p>
        </w:tc>
        <w:tc>
          <w:tcPr>
            <w:tcW w:w="793" w:type="pct"/>
          </w:tcPr>
          <w:p w14:paraId="6B184743" w14:textId="77777777" w:rsidR="005C50BB" w:rsidRDefault="005C50BB" w:rsidP="00F35F5A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</w:p>
          <w:p w14:paraId="1B557EA8" w14:textId="1D72C3A3" w:rsidR="005C50BB" w:rsidRDefault="005C50BB" w:rsidP="00F35F5A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-</w:t>
            </w:r>
          </w:p>
        </w:tc>
      </w:tr>
    </w:tbl>
    <w:p w14:paraId="7C69ABE6" w14:textId="3EFA204A" w:rsidR="00DA6497" w:rsidRDefault="00524B38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E5594B">
        <w:rPr>
          <w:rFonts w:eastAsia="Times New Roman"/>
          <w:b/>
          <w:sz w:val="22"/>
          <w:szCs w:val="22"/>
          <w:lang w:val="uk-UA"/>
        </w:rPr>
        <w:t xml:space="preserve"> </w:t>
      </w:r>
      <w:r w:rsidR="00866EFF" w:rsidRPr="00E5594B">
        <w:rPr>
          <w:rFonts w:eastAsia="Times New Roman"/>
          <w:b/>
          <w:sz w:val="22"/>
          <w:szCs w:val="22"/>
          <w:lang w:val="uk-UA"/>
        </w:rPr>
        <w:t xml:space="preserve">на </w:t>
      </w:r>
      <w:r w:rsidR="0075241A" w:rsidRPr="00E5594B">
        <w:rPr>
          <w:rFonts w:eastAsia="Times New Roman"/>
          <w:b/>
          <w:sz w:val="22"/>
          <w:szCs w:val="22"/>
          <w:lang w:val="uk-UA"/>
        </w:rPr>
        <w:t>II</w:t>
      </w:r>
      <w:r w:rsidR="00E5594B" w:rsidRPr="00E5594B">
        <w:rPr>
          <w:rFonts w:eastAsia="Times New Roman"/>
          <w:b/>
          <w:sz w:val="22"/>
          <w:szCs w:val="22"/>
          <w:lang w:val="uk-UA"/>
        </w:rPr>
        <w:t>І</w:t>
      </w:r>
      <w:r w:rsidR="00850C0A" w:rsidRPr="00E5594B">
        <w:rPr>
          <w:rFonts w:eastAsia="Times New Roman"/>
          <w:b/>
          <w:sz w:val="22"/>
          <w:szCs w:val="22"/>
          <w:lang w:val="uk-UA"/>
        </w:rPr>
        <w:t xml:space="preserve"> квартал 20</w:t>
      </w:r>
      <w:r w:rsidR="00DC4335" w:rsidRPr="00E5594B">
        <w:rPr>
          <w:rFonts w:eastAsia="Times New Roman"/>
          <w:b/>
          <w:sz w:val="22"/>
          <w:szCs w:val="22"/>
          <w:lang w:val="uk-UA"/>
        </w:rPr>
        <w:t>20</w:t>
      </w:r>
      <w:r w:rsidR="00850C0A" w:rsidRPr="00E5594B">
        <w:rPr>
          <w:rFonts w:eastAsia="Times New Roman"/>
          <w:b/>
          <w:sz w:val="22"/>
          <w:szCs w:val="22"/>
          <w:lang w:val="uk-UA"/>
        </w:rPr>
        <w:t xml:space="preserve"> року</w:t>
      </w:r>
      <w:r w:rsidR="00F97642" w:rsidRPr="00E5594B">
        <w:rPr>
          <w:rFonts w:eastAsia="Times New Roman"/>
          <w:b/>
          <w:sz w:val="22"/>
          <w:szCs w:val="22"/>
          <w:lang w:val="uk-UA"/>
        </w:rPr>
        <w:t xml:space="preserve"> </w:t>
      </w:r>
    </w:p>
    <w:p w14:paraId="1CB59C6A" w14:textId="6F19466E" w:rsidR="005C5262" w:rsidRPr="00E5594B" w:rsidRDefault="005C5262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DB3116">
        <w:rPr>
          <w:rFonts w:eastAsia="Times New Roman"/>
          <w:b/>
          <w:sz w:val="22"/>
          <w:szCs w:val="22"/>
          <w:lang w:val="uk-UA"/>
        </w:rPr>
        <w:t>27</w:t>
      </w:r>
      <w:r>
        <w:rPr>
          <w:rFonts w:eastAsia="Times New Roman"/>
          <w:b/>
          <w:sz w:val="22"/>
          <w:szCs w:val="22"/>
          <w:lang w:val="uk-UA"/>
        </w:rPr>
        <w:t>.0</w:t>
      </w:r>
      <w:r w:rsidR="00DB3116">
        <w:rPr>
          <w:rFonts w:eastAsia="Times New Roman"/>
          <w:b/>
          <w:sz w:val="22"/>
          <w:szCs w:val="22"/>
          <w:lang w:val="uk-UA"/>
        </w:rPr>
        <w:t>8</w:t>
      </w:r>
      <w:r>
        <w:rPr>
          <w:rFonts w:eastAsia="Times New Roman"/>
          <w:b/>
          <w:sz w:val="22"/>
          <w:szCs w:val="22"/>
          <w:lang w:val="uk-UA"/>
        </w:rPr>
        <w:t>.2020)</w:t>
      </w:r>
    </w:p>
    <w:p w14:paraId="3B8C3953" w14:textId="56ACE206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4041554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72AC3C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644730AE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5AF1BF2B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3211AB29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303565C0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44CA200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763585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78ECDE20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8F06067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3F39A3E7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5722A935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1F403FF4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4881735A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699BE1E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155FCBE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6206BA99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7E3CF381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94FB0B9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FA6FCFF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2823C0D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3B6A53B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1C2EACD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690199A" w14:textId="77777777" w:rsidR="00575A9A" w:rsidRPr="00E5594B" w:rsidRDefault="00575A9A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7EDB8C18" w14:textId="3AE7FCA5" w:rsidR="00E2128A" w:rsidRPr="00FE7A32" w:rsidRDefault="00E2128A" w:rsidP="00FE7A32">
      <w:pPr>
        <w:tabs>
          <w:tab w:val="left" w:pos="6804"/>
        </w:tabs>
        <w:spacing w:before="120"/>
        <w:rPr>
          <w:lang w:val="uk-UA"/>
        </w:rPr>
      </w:pPr>
      <w:bookmarkStart w:id="0" w:name="_GoBack"/>
      <w:bookmarkEnd w:id="0"/>
    </w:p>
    <w:sectPr w:rsidR="00E2128A" w:rsidRPr="00FE7A32" w:rsidSect="002B374A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4CE7F" w14:textId="77777777" w:rsidR="00F01A42" w:rsidRDefault="00F01A42" w:rsidP="00DB43A7">
      <w:r>
        <w:separator/>
      </w:r>
    </w:p>
  </w:endnote>
  <w:endnote w:type="continuationSeparator" w:id="0">
    <w:p w14:paraId="31AFADA7" w14:textId="77777777" w:rsidR="00F01A42" w:rsidRDefault="00F01A42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49831" w14:textId="77777777" w:rsidR="00F01A42" w:rsidRDefault="00F01A42" w:rsidP="00DB43A7">
      <w:r>
        <w:separator/>
      </w:r>
    </w:p>
  </w:footnote>
  <w:footnote w:type="continuationSeparator" w:id="0">
    <w:p w14:paraId="67441A2C" w14:textId="77777777" w:rsidR="00F01A42" w:rsidRDefault="00F01A42" w:rsidP="00DB43A7">
      <w:r>
        <w:continuationSeparator/>
      </w:r>
    </w:p>
  </w:footnote>
  <w:footnote w:id="1">
    <w:p w14:paraId="4F662E51" w14:textId="77777777" w:rsidR="001D0B87" w:rsidRPr="001711D6" w:rsidRDefault="001D0B87" w:rsidP="00947218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22994"/>
    <w:rsid w:val="00024820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6D6"/>
    <w:rsid w:val="00062787"/>
    <w:rsid w:val="00063589"/>
    <w:rsid w:val="00065AA5"/>
    <w:rsid w:val="000703D1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627B"/>
    <w:rsid w:val="000F1CD5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31856"/>
    <w:rsid w:val="0013594F"/>
    <w:rsid w:val="00137C9B"/>
    <w:rsid w:val="00143EAA"/>
    <w:rsid w:val="00144A2C"/>
    <w:rsid w:val="00150A65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5EF7"/>
    <w:rsid w:val="001B4C83"/>
    <w:rsid w:val="001C5466"/>
    <w:rsid w:val="001D0319"/>
    <w:rsid w:val="001D0B87"/>
    <w:rsid w:val="001D20F7"/>
    <w:rsid w:val="001D4961"/>
    <w:rsid w:val="001D6306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25D0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2502"/>
    <w:rsid w:val="0033389A"/>
    <w:rsid w:val="00345F3F"/>
    <w:rsid w:val="0035200E"/>
    <w:rsid w:val="00354263"/>
    <w:rsid w:val="00364A43"/>
    <w:rsid w:val="003703A3"/>
    <w:rsid w:val="00370E62"/>
    <w:rsid w:val="003722B7"/>
    <w:rsid w:val="00375444"/>
    <w:rsid w:val="00380D62"/>
    <w:rsid w:val="00383331"/>
    <w:rsid w:val="003838DD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72A4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2026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7075"/>
    <w:rsid w:val="004877FA"/>
    <w:rsid w:val="00487E9F"/>
    <w:rsid w:val="00493946"/>
    <w:rsid w:val="00493D4B"/>
    <w:rsid w:val="00497AFF"/>
    <w:rsid w:val="004A0FA3"/>
    <w:rsid w:val="004A27CD"/>
    <w:rsid w:val="004A27F8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70C9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6F45"/>
    <w:rsid w:val="00507E28"/>
    <w:rsid w:val="00510529"/>
    <w:rsid w:val="0052002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100"/>
    <w:rsid w:val="00575A9A"/>
    <w:rsid w:val="00577A92"/>
    <w:rsid w:val="005803F8"/>
    <w:rsid w:val="00580709"/>
    <w:rsid w:val="00581904"/>
    <w:rsid w:val="005826CF"/>
    <w:rsid w:val="005871AE"/>
    <w:rsid w:val="00587C96"/>
    <w:rsid w:val="00592061"/>
    <w:rsid w:val="00593D0E"/>
    <w:rsid w:val="00596FC1"/>
    <w:rsid w:val="005A1CB7"/>
    <w:rsid w:val="005A1F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50BB"/>
    <w:rsid w:val="005C5262"/>
    <w:rsid w:val="005C5FA8"/>
    <w:rsid w:val="005C70CC"/>
    <w:rsid w:val="005D1CE0"/>
    <w:rsid w:val="005D5B10"/>
    <w:rsid w:val="005D7E4D"/>
    <w:rsid w:val="005E31F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43C4"/>
    <w:rsid w:val="00684D42"/>
    <w:rsid w:val="00686686"/>
    <w:rsid w:val="00690F19"/>
    <w:rsid w:val="006911B9"/>
    <w:rsid w:val="00692ACD"/>
    <w:rsid w:val="0069503B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05C51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6C19"/>
    <w:rsid w:val="00737AF7"/>
    <w:rsid w:val="00747340"/>
    <w:rsid w:val="0075241A"/>
    <w:rsid w:val="007571AE"/>
    <w:rsid w:val="00761F77"/>
    <w:rsid w:val="00762684"/>
    <w:rsid w:val="00766D7E"/>
    <w:rsid w:val="00770AED"/>
    <w:rsid w:val="007733F9"/>
    <w:rsid w:val="00777EB5"/>
    <w:rsid w:val="00780D41"/>
    <w:rsid w:val="00783ECD"/>
    <w:rsid w:val="00790228"/>
    <w:rsid w:val="007912C5"/>
    <w:rsid w:val="007929DC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D2290"/>
    <w:rsid w:val="007D26CB"/>
    <w:rsid w:val="007E1341"/>
    <w:rsid w:val="007E2662"/>
    <w:rsid w:val="007E453E"/>
    <w:rsid w:val="007F1C7D"/>
    <w:rsid w:val="007F38ED"/>
    <w:rsid w:val="007F3C41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2769C"/>
    <w:rsid w:val="008338ED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027"/>
    <w:rsid w:val="009921EF"/>
    <w:rsid w:val="00995C93"/>
    <w:rsid w:val="009A2149"/>
    <w:rsid w:val="009A396B"/>
    <w:rsid w:val="009A4E8E"/>
    <w:rsid w:val="009A6B3D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50A3"/>
    <w:rsid w:val="00A2755E"/>
    <w:rsid w:val="00A2771C"/>
    <w:rsid w:val="00A311A6"/>
    <w:rsid w:val="00A31876"/>
    <w:rsid w:val="00A33C59"/>
    <w:rsid w:val="00A34DFD"/>
    <w:rsid w:val="00A40DBC"/>
    <w:rsid w:val="00A4118C"/>
    <w:rsid w:val="00A44C60"/>
    <w:rsid w:val="00A45EBA"/>
    <w:rsid w:val="00A52F44"/>
    <w:rsid w:val="00A602AA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6CAD"/>
    <w:rsid w:val="00AB6FC2"/>
    <w:rsid w:val="00AB7575"/>
    <w:rsid w:val="00AB7CFF"/>
    <w:rsid w:val="00AC3FFA"/>
    <w:rsid w:val="00AC533C"/>
    <w:rsid w:val="00AC55DF"/>
    <w:rsid w:val="00AD01F0"/>
    <w:rsid w:val="00AD0953"/>
    <w:rsid w:val="00AD1B5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F665D"/>
    <w:rsid w:val="00BF745F"/>
    <w:rsid w:val="00C03750"/>
    <w:rsid w:val="00C116EF"/>
    <w:rsid w:val="00C138E4"/>
    <w:rsid w:val="00C16147"/>
    <w:rsid w:val="00C214B2"/>
    <w:rsid w:val="00C23162"/>
    <w:rsid w:val="00C37B33"/>
    <w:rsid w:val="00C414FC"/>
    <w:rsid w:val="00C42A1B"/>
    <w:rsid w:val="00C43E4E"/>
    <w:rsid w:val="00C46F4B"/>
    <w:rsid w:val="00C54906"/>
    <w:rsid w:val="00C62A39"/>
    <w:rsid w:val="00C631C3"/>
    <w:rsid w:val="00C637F7"/>
    <w:rsid w:val="00C63903"/>
    <w:rsid w:val="00C701BD"/>
    <w:rsid w:val="00C71D39"/>
    <w:rsid w:val="00C7327F"/>
    <w:rsid w:val="00C7708E"/>
    <w:rsid w:val="00C80035"/>
    <w:rsid w:val="00C81771"/>
    <w:rsid w:val="00C8192E"/>
    <w:rsid w:val="00C864C9"/>
    <w:rsid w:val="00C869AA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6795"/>
    <w:rsid w:val="00D00B8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812FA"/>
    <w:rsid w:val="00D8521E"/>
    <w:rsid w:val="00D85BEC"/>
    <w:rsid w:val="00D90054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3116"/>
    <w:rsid w:val="00DB43A7"/>
    <w:rsid w:val="00DB4830"/>
    <w:rsid w:val="00DB4C3D"/>
    <w:rsid w:val="00DB5BF7"/>
    <w:rsid w:val="00DB6631"/>
    <w:rsid w:val="00DC2501"/>
    <w:rsid w:val="00DC30E7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40302"/>
    <w:rsid w:val="00E43E72"/>
    <w:rsid w:val="00E45411"/>
    <w:rsid w:val="00E457EE"/>
    <w:rsid w:val="00E5096E"/>
    <w:rsid w:val="00E50FDA"/>
    <w:rsid w:val="00E51BA6"/>
    <w:rsid w:val="00E53B10"/>
    <w:rsid w:val="00E5594B"/>
    <w:rsid w:val="00E605D4"/>
    <w:rsid w:val="00E60B2F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21FB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01A42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8410F"/>
    <w:rsid w:val="00F86203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51BE"/>
    <w:rsid w:val="00FD52BB"/>
    <w:rsid w:val="00FD5DE0"/>
    <w:rsid w:val="00FD5E0A"/>
    <w:rsid w:val="00FD5E64"/>
    <w:rsid w:val="00FD78EF"/>
    <w:rsid w:val="00FE0CDE"/>
    <w:rsid w:val="00FE2B2A"/>
    <w:rsid w:val="00FE65DA"/>
    <w:rsid w:val="00FE749A"/>
    <w:rsid w:val="00FE7A32"/>
    <w:rsid w:val="00FF27A5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643F10-26F8-4521-B50D-941BE44A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0-03-12T15:13:00Z</cp:lastPrinted>
  <dcterms:created xsi:type="dcterms:W3CDTF">2020-08-27T14:39:00Z</dcterms:created>
  <dcterms:modified xsi:type="dcterms:W3CDTF">2020-08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